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F5" w:rsidRDefault="004A5509" w:rsidP="004A5509">
      <w:pPr>
        <w:pStyle w:val="21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ъектов водоснабжения по состоянию на 01.01.20</w:t>
      </w:r>
      <w:r w:rsidR="00CD78FB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4A5509" w:rsidRDefault="004A5509" w:rsidP="004A5509">
      <w:pPr>
        <w:pStyle w:val="21"/>
        <w:spacing w:after="0" w:line="240" w:lineRule="auto"/>
        <w:ind w:left="0"/>
        <w:jc w:val="center"/>
        <w:rPr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3686"/>
        <w:gridCol w:w="1417"/>
        <w:gridCol w:w="2410"/>
      </w:tblGrid>
      <w:tr w:rsidR="00A40C93" w:rsidRPr="00355B39" w:rsidTr="00A40C93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93" w:rsidRPr="00355B39" w:rsidRDefault="00A40C93" w:rsidP="004A5509">
            <w:pPr>
              <w:ind w:firstLine="709"/>
              <w:jc w:val="center"/>
            </w:pPr>
            <w:r w:rsidRPr="00355B39">
              <w:t xml:space="preserve">№ </w:t>
            </w:r>
            <w:r>
              <w:t xml:space="preserve">№ </w:t>
            </w:r>
            <w:proofErr w:type="gramStart"/>
            <w:r w:rsidRPr="00355B39">
              <w:t>п</w:t>
            </w:r>
            <w:proofErr w:type="gramEnd"/>
            <w:r w:rsidRPr="00355B39"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93" w:rsidRPr="00355B39" w:rsidRDefault="00A40C93" w:rsidP="004A5509">
            <w:pPr>
              <w:jc w:val="center"/>
            </w:pPr>
            <w:r w:rsidRPr="00355B39">
              <w:t>Наименование скважин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93" w:rsidRPr="00355B39" w:rsidRDefault="00A40C93" w:rsidP="004A5509">
            <w:pPr>
              <w:jc w:val="center"/>
            </w:pPr>
            <w:proofErr w:type="gramStart"/>
            <w:r w:rsidRPr="00355B39">
              <w:t>Место расположение</w:t>
            </w:r>
            <w:proofErr w:type="gramEnd"/>
            <w:r w:rsidRPr="00355B39">
              <w:t xml:space="preserve"> скваж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93" w:rsidRPr="00355B39" w:rsidRDefault="00A40C93" w:rsidP="004A5509">
            <w:pPr>
              <w:jc w:val="center"/>
            </w:pPr>
            <w:r w:rsidRPr="00355B39">
              <w:t>Год бурения скваж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C93" w:rsidRPr="00355B39" w:rsidRDefault="00A40C93" w:rsidP="004A5509">
            <w:pPr>
              <w:jc w:val="center"/>
            </w:pPr>
            <w:r>
              <w:t>Муниципальное образование – сельское поселение</w:t>
            </w:r>
          </w:p>
        </w:tc>
      </w:tr>
      <w:tr w:rsidR="00A40C93" w:rsidRPr="00355B39" w:rsidTr="00A40C93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156E0F" w:rsidRDefault="00156E0F" w:rsidP="00386F51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156E0F" w:rsidRDefault="00A40C93" w:rsidP="00386F51">
            <w:pPr>
              <w:jc w:val="center"/>
            </w:pPr>
            <w:r w:rsidRPr="00156E0F">
              <w:t>Артезианская скважина № 117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156E0F" w:rsidRDefault="00A40C93" w:rsidP="00386F51">
            <w:pPr>
              <w:jc w:val="center"/>
            </w:pPr>
            <w:r w:rsidRPr="00156E0F">
              <w:t xml:space="preserve">УР, </w:t>
            </w:r>
            <w:proofErr w:type="spellStart"/>
            <w:r w:rsidRPr="00156E0F">
              <w:t>Увинский</w:t>
            </w:r>
            <w:proofErr w:type="spellEnd"/>
            <w:r w:rsidRPr="00156E0F">
              <w:t xml:space="preserve"> район, </w:t>
            </w:r>
            <w:proofErr w:type="gramStart"/>
            <w:r w:rsidRPr="00156E0F">
              <w:t>с</w:t>
            </w:r>
            <w:proofErr w:type="gramEnd"/>
            <w:r w:rsidRPr="00156E0F">
              <w:t>. Нылга, ул. Восточная,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156E0F" w:rsidRDefault="00A40C93" w:rsidP="00386F51">
            <w:pPr>
              <w:jc w:val="center"/>
            </w:pPr>
            <w:r w:rsidRPr="00156E0F">
              <w:t>19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156E0F" w:rsidRDefault="00144DB4" w:rsidP="00386F51">
            <w:pPr>
              <w:jc w:val="center"/>
            </w:pPr>
            <w:r w:rsidRPr="00156E0F">
              <w:t>МО «</w:t>
            </w:r>
            <w:proofErr w:type="spellStart"/>
            <w:r w:rsidRPr="00156E0F">
              <w:t>Нылгинское</w:t>
            </w:r>
            <w:proofErr w:type="spellEnd"/>
            <w:r w:rsidRPr="00156E0F"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156E0F" w:rsidRDefault="00156E0F" w:rsidP="00386F51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156E0F" w:rsidRDefault="00A40C93" w:rsidP="00386F51">
            <w:pPr>
              <w:jc w:val="center"/>
            </w:pPr>
            <w:r w:rsidRPr="00156E0F">
              <w:t>Скважина № 2319 (в т.ч. водонапорная башн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156E0F" w:rsidRDefault="00A40C93" w:rsidP="00386F51">
            <w:pPr>
              <w:jc w:val="center"/>
            </w:pPr>
            <w:r w:rsidRPr="00156E0F">
              <w:t xml:space="preserve">УР, </w:t>
            </w:r>
            <w:proofErr w:type="spellStart"/>
            <w:r w:rsidRPr="00156E0F">
              <w:t>Увинский</w:t>
            </w:r>
            <w:proofErr w:type="spellEnd"/>
            <w:r w:rsidRPr="00156E0F">
              <w:t xml:space="preserve"> район, </w:t>
            </w:r>
            <w:proofErr w:type="gramStart"/>
            <w:r w:rsidRPr="00156E0F">
              <w:t>с</w:t>
            </w:r>
            <w:proofErr w:type="gramEnd"/>
            <w:r w:rsidRPr="00156E0F">
              <w:t>. Нылга, ул. Новая,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156E0F" w:rsidRDefault="00A40C93" w:rsidP="00386F51">
            <w:pPr>
              <w:jc w:val="center"/>
            </w:pPr>
            <w:r w:rsidRPr="00156E0F">
              <w:t>19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156E0F" w:rsidRDefault="00144DB4" w:rsidP="00386F51">
            <w:pPr>
              <w:jc w:val="center"/>
            </w:pPr>
            <w:r w:rsidRPr="00156E0F">
              <w:t>МО «</w:t>
            </w:r>
            <w:proofErr w:type="spellStart"/>
            <w:r w:rsidRPr="00156E0F">
              <w:t>Нылгинское</w:t>
            </w:r>
            <w:proofErr w:type="spellEnd"/>
            <w:r w:rsidRPr="00156E0F"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156E0F" w:rsidRDefault="00156E0F" w:rsidP="00386F51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156E0F" w:rsidRDefault="00A40C93" w:rsidP="00386F51">
            <w:pPr>
              <w:jc w:val="center"/>
            </w:pPr>
            <w:r w:rsidRPr="00156E0F">
              <w:t>Скважина № 21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156E0F" w:rsidRDefault="00A40C93" w:rsidP="00386F51">
            <w:pPr>
              <w:jc w:val="center"/>
            </w:pPr>
            <w:r w:rsidRPr="00156E0F">
              <w:t xml:space="preserve">УР, </w:t>
            </w:r>
            <w:proofErr w:type="spellStart"/>
            <w:r w:rsidRPr="00156E0F">
              <w:t>Увинский</w:t>
            </w:r>
            <w:proofErr w:type="spellEnd"/>
            <w:r w:rsidRPr="00156E0F">
              <w:t xml:space="preserve"> район, д. Малая </w:t>
            </w:r>
            <w:proofErr w:type="spellStart"/>
            <w:r w:rsidRPr="00156E0F">
              <w:t>Жикья</w:t>
            </w:r>
            <w:proofErr w:type="spellEnd"/>
            <w:r w:rsidRPr="00156E0F">
              <w:t xml:space="preserve">, ул. </w:t>
            </w:r>
            <w:proofErr w:type="spellStart"/>
            <w:r w:rsidRPr="00156E0F">
              <w:t>Унинская</w:t>
            </w:r>
            <w:proofErr w:type="spellEnd"/>
            <w:r w:rsidRPr="00156E0F">
              <w:t>,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156E0F" w:rsidRDefault="00A40C93" w:rsidP="00386F51">
            <w:pPr>
              <w:jc w:val="center"/>
            </w:pPr>
            <w:r w:rsidRPr="00156E0F">
              <w:t>19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156E0F" w:rsidRDefault="00144DB4" w:rsidP="00386F51">
            <w:pPr>
              <w:jc w:val="center"/>
            </w:pPr>
            <w:r w:rsidRPr="00156E0F">
              <w:t>МО «</w:t>
            </w:r>
            <w:proofErr w:type="spellStart"/>
            <w:r w:rsidRPr="00156E0F">
              <w:t>Нылгинское</w:t>
            </w:r>
            <w:proofErr w:type="spellEnd"/>
            <w:r w:rsidRPr="00156E0F"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156E0F" w:rsidRDefault="00156E0F" w:rsidP="00386F51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156E0F" w:rsidRDefault="00A40C93" w:rsidP="00386F51">
            <w:pPr>
              <w:jc w:val="center"/>
            </w:pPr>
            <w:r w:rsidRPr="00156E0F">
              <w:t>Скважина № 511 с водонапорной баш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156E0F" w:rsidRDefault="00A40C93" w:rsidP="00386F51">
            <w:pPr>
              <w:jc w:val="center"/>
            </w:pPr>
            <w:r w:rsidRPr="00156E0F">
              <w:t xml:space="preserve">УР, </w:t>
            </w:r>
            <w:proofErr w:type="spellStart"/>
            <w:r w:rsidRPr="00156E0F">
              <w:t>Увинский</w:t>
            </w:r>
            <w:proofErr w:type="spellEnd"/>
            <w:r w:rsidRPr="00156E0F">
              <w:t xml:space="preserve"> район, д. </w:t>
            </w:r>
            <w:proofErr w:type="spellStart"/>
            <w:r w:rsidRPr="00156E0F">
              <w:t>Кочур</w:t>
            </w:r>
            <w:proofErr w:type="spellEnd"/>
            <w:r w:rsidRPr="00156E0F">
              <w:t xml:space="preserve">, ул. </w:t>
            </w:r>
            <w:proofErr w:type="spellStart"/>
            <w:r w:rsidRPr="00156E0F">
              <w:t>Кочурская</w:t>
            </w:r>
            <w:proofErr w:type="spellEnd"/>
            <w:r w:rsidRPr="00156E0F">
              <w:t>, 3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156E0F" w:rsidRDefault="00A40C93" w:rsidP="00386F51">
            <w:pPr>
              <w:jc w:val="center"/>
            </w:pPr>
            <w:r w:rsidRPr="00156E0F">
              <w:t>19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156E0F" w:rsidRDefault="00144DB4" w:rsidP="00386F51">
            <w:pPr>
              <w:jc w:val="center"/>
            </w:pPr>
            <w:r w:rsidRPr="00156E0F">
              <w:t>МО «</w:t>
            </w:r>
            <w:proofErr w:type="spellStart"/>
            <w:r w:rsidRPr="00156E0F">
              <w:t>Нылгинское</w:t>
            </w:r>
            <w:proofErr w:type="spellEnd"/>
            <w:r w:rsidRPr="00156E0F"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156E0F" w:rsidRDefault="00156E0F" w:rsidP="00386F51">
            <w:pPr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156E0F" w:rsidRDefault="00A40C93" w:rsidP="00386F51">
            <w:pPr>
              <w:jc w:val="center"/>
            </w:pPr>
            <w:r w:rsidRPr="00156E0F">
              <w:t>Скважина № 1385 с водонапорной баш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156E0F" w:rsidRDefault="00A40C93" w:rsidP="00386F51">
            <w:pPr>
              <w:jc w:val="center"/>
            </w:pPr>
            <w:r w:rsidRPr="00156E0F">
              <w:t xml:space="preserve">УР, </w:t>
            </w:r>
            <w:proofErr w:type="spellStart"/>
            <w:r w:rsidRPr="00156E0F">
              <w:t>Увинский</w:t>
            </w:r>
            <w:proofErr w:type="spellEnd"/>
            <w:r w:rsidRPr="00156E0F">
              <w:t xml:space="preserve"> район, д. </w:t>
            </w:r>
            <w:proofErr w:type="spellStart"/>
            <w:r w:rsidRPr="00156E0F">
              <w:t>Мульшур</w:t>
            </w:r>
            <w:proofErr w:type="spellEnd"/>
            <w:r w:rsidRPr="00156E0F">
              <w:t>, ул. Механизаторов,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156E0F" w:rsidRDefault="00A40C93" w:rsidP="00386F51">
            <w:pPr>
              <w:jc w:val="center"/>
            </w:pPr>
            <w:r w:rsidRPr="00156E0F">
              <w:t>19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156E0F" w:rsidRDefault="00144DB4" w:rsidP="00386F51">
            <w:pPr>
              <w:jc w:val="center"/>
            </w:pPr>
            <w:r w:rsidRPr="00156E0F">
              <w:t>МО «</w:t>
            </w:r>
            <w:proofErr w:type="spellStart"/>
            <w:r w:rsidRPr="00156E0F">
              <w:t>Нылгинское</w:t>
            </w:r>
            <w:proofErr w:type="spellEnd"/>
            <w:r w:rsidRPr="00156E0F">
              <w:t>»</w:t>
            </w:r>
          </w:p>
        </w:tc>
      </w:tr>
    </w:tbl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 w:rsidP="00115D7E">
      <w:pPr>
        <w:jc w:val="both"/>
        <w:rPr>
          <w:sz w:val="22"/>
          <w:szCs w:val="22"/>
        </w:rPr>
      </w:pPr>
    </w:p>
    <w:p w:rsidR="00115D7E" w:rsidRPr="00355B39" w:rsidRDefault="00115D7E">
      <w:bookmarkStart w:id="0" w:name="_GoBack"/>
      <w:bookmarkEnd w:id="0"/>
    </w:p>
    <w:sectPr w:rsidR="00115D7E" w:rsidRPr="00355B39" w:rsidSect="001F5D6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665F6"/>
    <w:multiLevelType w:val="hybridMultilevel"/>
    <w:tmpl w:val="BC10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55939"/>
    <w:multiLevelType w:val="hybridMultilevel"/>
    <w:tmpl w:val="610E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587C"/>
    <w:multiLevelType w:val="hybridMultilevel"/>
    <w:tmpl w:val="7EDC4D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F523A6"/>
    <w:multiLevelType w:val="hybridMultilevel"/>
    <w:tmpl w:val="41583C62"/>
    <w:lvl w:ilvl="0" w:tplc="129A07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76235B"/>
    <w:multiLevelType w:val="hybridMultilevel"/>
    <w:tmpl w:val="047C5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364B3"/>
    <w:multiLevelType w:val="hybridMultilevel"/>
    <w:tmpl w:val="199493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6F"/>
    <w:rsid w:val="00002439"/>
    <w:rsid w:val="000052D4"/>
    <w:rsid w:val="00010916"/>
    <w:rsid w:val="000405C9"/>
    <w:rsid w:val="000949A7"/>
    <w:rsid w:val="000A405C"/>
    <w:rsid w:val="000B6070"/>
    <w:rsid w:val="000D033A"/>
    <w:rsid w:val="000D082E"/>
    <w:rsid w:val="000D45FE"/>
    <w:rsid w:val="000D5158"/>
    <w:rsid w:val="00111FB7"/>
    <w:rsid w:val="00115D7E"/>
    <w:rsid w:val="00131072"/>
    <w:rsid w:val="001425B5"/>
    <w:rsid w:val="00144DB4"/>
    <w:rsid w:val="00156E0F"/>
    <w:rsid w:val="001749BF"/>
    <w:rsid w:val="00192E71"/>
    <w:rsid w:val="001F5D66"/>
    <w:rsid w:val="002150B7"/>
    <w:rsid w:val="0023255C"/>
    <w:rsid w:val="00270B9C"/>
    <w:rsid w:val="002827F3"/>
    <w:rsid w:val="00296499"/>
    <w:rsid w:val="002B48BB"/>
    <w:rsid w:val="00300973"/>
    <w:rsid w:val="003036BF"/>
    <w:rsid w:val="0033344B"/>
    <w:rsid w:val="003468D9"/>
    <w:rsid w:val="00355B39"/>
    <w:rsid w:val="00364FE5"/>
    <w:rsid w:val="00383D3F"/>
    <w:rsid w:val="00386F51"/>
    <w:rsid w:val="003A2275"/>
    <w:rsid w:val="003A7725"/>
    <w:rsid w:val="003D677A"/>
    <w:rsid w:val="003E4846"/>
    <w:rsid w:val="003F10B3"/>
    <w:rsid w:val="003F513E"/>
    <w:rsid w:val="0040650D"/>
    <w:rsid w:val="004258DB"/>
    <w:rsid w:val="00426EF2"/>
    <w:rsid w:val="00447F6D"/>
    <w:rsid w:val="00450C8E"/>
    <w:rsid w:val="004560D7"/>
    <w:rsid w:val="0045691A"/>
    <w:rsid w:val="00463A28"/>
    <w:rsid w:val="00465DF2"/>
    <w:rsid w:val="0046657E"/>
    <w:rsid w:val="00491BF5"/>
    <w:rsid w:val="004A5509"/>
    <w:rsid w:val="004B7687"/>
    <w:rsid w:val="004E3AEB"/>
    <w:rsid w:val="004F49C0"/>
    <w:rsid w:val="004F7AFA"/>
    <w:rsid w:val="005206A2"/>
    <w:rsid w:val="00570354"/>
    <w:rsid w:val="0058103F"/>
    <w:rsid w:val="0058154E"/>
    <w:rsid w:val="00597D3E"/>
    <w:rsid w:val="005C6291"/>
    <w:rsid w:val="005E008C"/>
    <w:rsid w:val="005E471C"/>
    <w:rsid w:val="005F42A5"/>
    <w:rsid w:val="005F5EA5"/>
    <w:rsid w:val="00632562"/>
    <w:rsid w:val="00634932"/>
    <w:rsid w:val="00654FF6"/>
    <w:rsid w:val="0065644B"/>
    <w:rsid w:val="006604BD"/>
    <w:rsid w:val="0066415D"/>
    <w:rsid w:val="006670E7"/>
    <w:rsid w:val="006713CC"/>
    <w:rsid w:val="0067431B"/>
    <w:rsid w:val="006A2894"/>
    <w:rsid w:val="006B5ED3"/>
    <w:rsid w:val="006C49DE"/>
    <w:rsid w:val="006C5DD7"/>
    <w:rsid w:val="00713860"/>
    <w:rsid w:val="007430EE"/>
    <w:rsid w:val="00764181"/>
    <w:rsid w:val="00786809"/>
    <w:rsid w:val="00792FC1"/>
    <w:rsid w:val="00794395"/>
    <w:rsid w:val="007B094D"/>
    <w:rsid w:val="007B3079"/>
    <w:rsid w:val="007C2216"/>
    <w:rsid w:val="007E212A"/>
    <w:rsid w:val="008040D0"/>
    <w:rsid w:val="0081378F"/>
    <w:rsid w:val="00823321"/>
    <w:rsid w:val="0084098C"/>
    <w:rsid w:val="0084514F"/>
    <w:rsid w:val="00846DFE"/>
    <w:rsid w:val="008513C9"/>
    <w:rsid w:val="0085164E"/>
    <w:rsid w:val="00860CCF"/>
    <w:rsid w:val="00864DFC"/>
    <w:rsid w:val="0086532F"/>
    <w:rsid w:val="008950AC"/>
    <w:rsid w:val="008B67E0"/>
    <w:rsid w:val="008C5D4C"/>
    <w:rsid w:val="008C708C"/>
    <w:rsid w:val="008D1C76"/>
    <w:rsid w:val="00903178"/>
    <w:rsid w:val="00916DEE"/>
    <w:rsid w:val="009329F7"/>
    <w:rsid w:val="00964FEE"/>
    <w:rsid w:val="00976985"/>
    <w:rsid w:val="009909A2"/>
    <w:rsid w:val="009A03FC"/>
    <w:rsid w:val="009A3A52"/>
    <w:rsid w:val="009A5428"/>
    <w:rsid w:val="009B3D4B"/>
    <w:rsid w:val="009D4719"/>
    <w:rsid w:val="009E0D56"/>
    <w:rsid w:val="00A0488B"/>
    <w:rsid w:val="00A40C93"/>
    <w:rsid w:val="00A445F1"/>
    <w:rsid w:val="00A47C83"/>
    <w:rsid w:val="00A60604"/>
    <w:rsid w:val="00A72B5A"/>
    <w:rsid w:val="00A80F3B"/>
    <w:rsid w:val="00A90C6F"/>
    <w:rsid w:val="00AA6F68"/>
    <w:rsid w:val="00AB3A0B"/>
    <w:rsid w:val="00AC257B"/>
    <w:rsid w:val="00AC5C86"/>
    <w:rsid w:val="00AC6418"/>
    <w:rsid w:val="00AC7C5B"/>
    <w:rsid w:val="00B20EC3"/>
    <w:rsid w:val="00B25448"/>
    <w:rsid w:val="00B262A2"/>
    <w:rsid w:val="00B33E52"/>
    <w:rsid w:val="00B45422"/>
    <w:rsid w:val="00B46721"/>
    <w:rsid w:val="00B81863"/>
    <w:rsid w:val="00B8243A"/>
    <w:rsid w:val="00BA0843"/>
    <w:rsid w:val="00BA0B1E"/>
    <w:rsid w:val="00BE4E75"/>
    <w:rsid w:val="00C332BA"/>
    <w:rsid w:val="00C35973"/>
    <w:rsid w:val="00C36D75"/>
    <w:rsid w:val="00C63F56"/>
    <w:rsid w:val="00C65D84"/>
    <w:rsid w:val="00C73503"/>
    <w:rsid w:val="00C7444F"/>
    <w:rsid w:val="00C8191C"/>
    <w:rsid w:val="00CD78FB"/>
    <w:rsid w:val="00CE4F78"/>
    <w:rsid w:val="00CE7B0F"/>
    <w:rsid w:val="00D078A4"/>
    <w:rsid w:val="00D24299"/>
    <w:rsid w:val="00D263A3"/>
    <w:rsid w:val="00D4791B"/>
    <w:rsid w:val="00D50A38"/>
    <w:rsid w:val="00D73947"/>
    <w:rsid w:val="00D7562A"/>
    <w:rsid w:val="00D96B0C"/>
    <w:rsid w:val="00DA1826"/>
    <w:rsid w:val="00DA5399"/>
    <w:rsid w:val="00DD4C04"/>
    <w:rsid w:val="00DE66F5"/>
    <w:rsid w:val="00DF376F"/>
    <w:rsid w:val="00DF5DA3"/>
    <w:rsid w:val="00E06BE3"/>
    <w:rsid w:val="00E23903"/>
    <w:rsid w:val="00E2476E"/>
    <w:rsid w:val="00E401C5"/>
    <w:rsid w:val="00E6179E"/>
    <w:rsid w:val="00E65603"/>
    <w:rsid w:val="00E72D51"/>
    <w:rsid w:val="00E85536"/>
    <w:rsid w:val="00EA1BBD"/>
    <w:rsid w:val="00EB24C9"/>
    <w:rsid w:val="00EB74E8"/>
    <w:rsid w:val="00EC67ED"/>
    <w:rsid w:val="00EF42B5"/>
    <w:rsid w:val="00F06558"/>
    <w:rsid w:val="00F134D1"/>
    <w:rsid w:val="00F14134"/>
    <w:rsid w:val="00F46A2F"/>
    <w:rsid w:val="00F46AA0"/>
    <w:rsid w:val="00F479F6"/>
    <w:rsid w:val="00F6169A"/>
    <w:rsid w:val="00F62845"/>
    <w:rsid w:val="00F83EFB"/>
    <w:rsid w:val="00F9305B"/>
    <w:rsid w:val="00F947AC"/>
    <w:rsid w:val="00FA14CF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1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6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D082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0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3"/>
    <w:basedOn w:val="a"/>
    <w:next w:val="2"/>
    <w:autoRedefine/>
    <w:rsid w:val="003F513E"/>
    <w:pPr>
      <w:spacing w:after="160" w:line="240" w:lineRule="exact"/>
      <w:ind w:firstLine="720"/>
    </w:pPr>
    <w:rPr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F5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rsid w:val="00DA5399"/>
    <w:pPr>
      <w:widowControl w:val="0"/>
      <w:autoSpaceDE w:val="0"/>
      <w:autoSpaceDN w:val="0"/>
      <w:adjustRightInd w:val="0"/>
      <w:spacing w:after="120"/>
    </w:pPr>
  </w:style>
  <w:style w:type="character" w:customStyle="1" w:styleId="a8">
    <w:name w:val="Основной текст Знак"/>
    <w:basedOn w:val="a0"/>
    <w:link w:val="a7"/>
    <w:rsid w:val="00DA5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115D7E"/>
    <w:rPr>
      <w:color w:val="0000FF"/>
      <w:u w:val="single"/>
    </w:rPr>
  </w:style>
  <w:style w:type="paragraph" w:styleId="aa">
    <w:name w:val="header"/>
    <w:basedOn w:val="a"/>
    <w:link w:val="ab"/>
    <w:rsid w:val="00115D7E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115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E66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6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7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1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6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D082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0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3"/>
    <w:basedOn w:val="a"/>
    <w:next w:val="2"/>
    <w:autoRedefine/>
    <w:rsid w:val="003F513E"/>
    <w:pPr>
      <w:spacing w:after="160" w:line="240" w:lineRule="exact"/>
      <w:ind w:firstLine="720"/>
    </w:pPr>
    <w:rPr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F5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rsid w:val="00DA5399"/>
    <w:pPr>
      <w:widowControl w:val="0"/>
      <w:autoSpaceDE w:val="0"/>
      <w:autoSpaceDN w:val="0"/>
      <w:adjustRightInd w:val="0"/>
      <w:spacing w:after="120"/>
    </w:pPr>
  </w:style>
  <w:style w:type="character" w:customStyle="1" w:styleId="a8">
    <w:name w:val="Основной текст Знак"/>
    <w:basedOn w:val="a0"/>
    <w:link w:val="a7"/>
    <w:rsid w:val="00DA5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115D7E"/>
    <w:rPr>
      <w:color w:val="0000FF"/>
      <w:u w:val="single"/>
    </w:rPr>
  </w:style>
  <w:style w:type="paragraph" w:styleId="aa">
    <w:name w:val="header"/>
    <w:basedOn w:val="a"/>
    <w:link w:val="ab"/>
    <w:rsid w:val="00115D7E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115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E66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6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7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72EB-7FFC-4B5B-A140-0DF9EF77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</dc:creator>
  <cp:lastModifiedBy>1</cp:lastModifiedBy>
  <cp:revision>3</cp:revision>
  <cp:lastPrinted>2018-02-01T05:19:00Z</cp:lastPrinted>
  <dcterms:created xsi:type="dcterms:W3CDTF">2020-08-03T07:14:00Z</dcterms:created>
  <dcterms:modified xsi:type="dcterms:W3CDTF">2020-08-03T07:14:00Z</dcterms:modified>
</cp:coreProperties>
</file>